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D5213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9F24E2">
        <w:rPr>
          <w:rFonts w:ascii="Calibri" w:hAnsi="Calibri" w:cs="Calibri"/>
          <w:b/>
          <w:sz w:val="28"/>
          <w:szCs w:val="28"/>
        </w:rPr>
        <w:t>777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D52131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0A064F" w:rsidRPr="008D73A1">
        <w:rPr>
          <w:rFonts w:ascii="Calibri" w:hAnsi="Calibri"/>
          <w:sz w:val="24"/>
          <w:szCs w:val="24"/>
        </w:rPr>
        <w:t>seja</w:t>
      </w:r>
      <w:r w:rsidR="000A064F">
        <w:rPr>
          <w:rFonts w:ascii="Calibri" w:hAnsi="Calibri"/>
          <w:sz w:val="24"/>
          <w:szCs w:val="24"/>
        </w:rPr>
        <w:t xml:space="preserve"> feito a instalação de Postes de Luz, na Estrada do Bugio, altura do N° 110, Bairro Vila Caldana,</w:t>
      </w:r>
      <w:r w:rsidR="000A064F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D52131" w:rsidP="009F24E2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D52131" w:rsidP="009F24E2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710056">
        <w:rPr>
          <w:rFonts w:ascii="Calibri" w:hAnsi="Calibri" w:cs="Calibri"/>
          <w:sz w:val="24"/>
          <w:szCs w:val="24"/>
        </w:rPr>
        <w:t>2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710056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24E2" w:rsidRDefault="009F24E2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24E2" w:rsidRDefault="009F24E2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24E2" w:rsidRPr="00C96CE9" w:rsidRDefault="009F24E2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D52131" w:rsidP="009F24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D52131" w:rsidP="009F24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D52131" w:rsidP="009F24E2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D5213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D52131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0A064F" w:rsidRPr="008D73A1">
        <w:rPr>
          <w:rFonts w:ascii="Calibri" w:hAnsi="Calibri"/>
          <w:sz w:val="24"/>
          <w:szCs w:val="24"/>
        </w:rPr>
        <w:t xml:space="preserve">ao </w:t>
      </w:r>
      <w:r w:rsidR="000A064F">
        <w:rPr>
          <w:rFonts w:ascii="Calibri" w:hAnsi="Calibri"/>
          <w:sz w:val="24"/>
          <w:szCs w:val="24"/>
        </w:rPr>
        <w:t xml:space="preserve">pedido dos moradores e os cidadãos do bairro </w:t>
      </w:r>
      <w:r w:rsidR="000A064F" w:rsidRPr="00422A6C">
        <w:rPr>
          <w:rFonts w:ascii="Calibri" w:hAnsi="Calibri"/>
          <w:sz w:val="24"/>
          <w:szCs w:val="24"/>
        </w:rPr>
        <w:t>solicita</w:t>
      </w:r>
      <w:r w:rsidR="000A064F">
        <w:rPr>
          <w:rFonts w:ascii="Calibri" w:hAnsi="Calibri"/>
          <w:sz w:val="24"/>
          <w:szCs w:val="24"/>
        </w:rPr>
        <w:t>rem uma melhoria na iluminação da rua, pois os mesmos se sentem inseguros pelo fato da escuridão durante a noite e inúmeros riscos que pode</w:t>
      </w:r>
      <w:r w:rsidR="00062A5F">
        <w:rPr>
          <w:rFonts w:ascii="Calibri" w:hAnsi="Calibri"/>
          <w:sz w:val="24"/>
          <w:szCs w:val="24"/>
        </w:rPr>
        <w:t>m</w:t>
      </w:r>
      <w:r w:rsidR="000A064F">
        <w:rPr>
          <w:rFonts w:ascii="Calibri" w:hAnsi="Calibri"/>
          <w:sz w:val="24"/>
          <w:szCs w:val="24"/>
        </w:rPr>
        <w:t xml:space="preserve"> ocorrer com a falta da iluminaçã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70" w:rsidRDefault="00173F70">
      <w:r>
        <w:separator/>
      </w:r>
    </w:p>
  </w:endnote>
  <w:endnote w:type="continuationSeparator" w:id="0">
    <w:p w:rsidR="00173F70" w:rsidRDefault="0017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97834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F24E2" w:rsidRDefault="009F24E2" w:rsidP="009F24E2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ndicação nº 777/2021 – 21ª S. O. </w:t>
                    </w:r>
                  </w:p>
                  <w:p w:rsidR="009F24E2" w:rsidRDefault="009F24E2" w:rsidP="009F24E2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96947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96947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C96CE9" w:rsidRDefault="00173F70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70" w:rsidRDefault="00173F70">
      <w:r>
        <w:separator/>
      </w:r>
    </w:p>
  </w:footnote>
  <w:footnote w:type="continuationSeparator" w:id="0">
    <w:p w:rsidR="00173F70" w:rsidRDefault="0017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D5213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D5213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D52131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1FEE65B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9BEC3818" w:tentative="1">
      <w:start w:val="1"/>
      <w:numFmt w:val="lowerLetter"/>
      <w:lvlText w:val="%2."/>
      <w:lvlJc w:val="left"/>
      <w:pPr>
        <w:ind w:left="2291" w:hanging="360"/>
      </w:pPr>
    </w:lvl>
    <w:lvl w:ilvl="2" w:tplc="3DF8C6F6" w:tentative="1">
      <w:start w:val="1"/>
      <w:numFmt w:val="lowerRoman"/>
      <w:lvlText w:val="%3."/>
      <w:lvlJc w:val="right"/>
      <w:pPr>
        <w:ind w:left="3011" w:hanging="180"/>
      </w:pPr>
    </w:lvl>
    <w:lvl w:ilvl="3" w:tplc="5F62B7CE" w:tentative="1">
      <w:start w:val="1"/>
      <w:numFmt w:val="decimal"/>
      <w:lvlText w:val="%4."/>
      <w:lvlJc w:val="left"/>
      <w:pPr>
        <w:ind w:left="3731" w:hanging="360"/>
      </w:pPr>
    </w:lvl>
    <w:lvl w:ilvl="4" w:tplc="0472D5B6" w:tentative="1">
      <w:start w:val="1"/>
      <w:numFmt w:val="lowerLetter"/>
      <w:lvlText w:val="%5."/>
      <w:lvlJc w:val="left"/>
      <w:pPr>
        <w:ind w:left="4451" w:hanging="360"/>
      </w:pPr>
    </w:lvl>
    <w:lvl w:ilvl="5" w:tplc="27A8E53E" w:tentative="1">
      <w:start w:val="1"/>
      <w:numFmt w:val="lowerRoman"/>
      <w:lvlText w:val="%6."/>
      <w:lvlJc w:val="right"/>
      <w:pPr>
        <w:ind w:left="5171" w:hanging="180"/>
      </w:pPr>
    </w:lvl>
    <w:lvl w:ilvl="6" w:tplc="3E66330E" w:tentative="1">
      <w:start w:val="1"/>
      <w:numFmt w:val="decimal"/>
      <w:lvlText w:val="%7."/>
      <w:lvlJc w:val="left"/>
      <w:pPr>
        <w:ind w:left="5891" w:hanging="360"/>
      </w:pPr>
    </w:lvl>
    <w:lvl w:ilvl="7" w:tplc="FC42F564" w:tentative="1">
      <w:start w:val="1"/>
      <w:numFmt w:val="lowerLetter"/>
      <w:lvlText w:val="%8."/>
      <w:lvlJc w:val="left"/>
      <w:pPr>
        <w:ind w:left="6611" w:hanging="360"/>
      </w:pPr>
    </w:lvl>
    <w:lvl w:ilvl="8" w:tplc="8DD4A91C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62A5F"/>
    <w:rsid w:val="0007438D"/>
    <w:rsid w:val="00096947"/>
    <w:rsid w:val="000A064F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73F70"/>
    <w:rsid w:val="00182E66"/>
    <w:rsid w:val="00187CF0"/>
    <w:rsid w:val="001B1EF4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755D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4E2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74B55"/>
    <w:rsid w:val="00B82E5C"/>
    <w:rsid w:val="00B9007A"/>
    <w:rsid w:val="00BA6BB7"/>
    <w:rsid w:val="00BB7237"/>
    <w:rsid w:val="00BC7863"/>
    <w:rsid w:val="00BE7783"/>
    <w:rsid w:val="00BE793F"/>
    <w:rsid w:val="00BF0832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2131"/>
    <w:rsid w:val="00D5424F"/>
    <w:rsid w:val="00D63061"/>
    <w:rsid w:val="00D65F4B"/>
    <w:rsid w:val="00DD4A38"/>
    <w:rsid w:val="00E01E9C"/>
    <w:rsid w:val="00E07624"/>
    <w:rsid w:val="00E15499"/>
    <w:rsid w:val="00E171B6"/>
    <w:rsid w:val="00E27F9F"/>
    <w:rsid w:val="00E339ED"/>
    <w:rsid w:val="00E462AA"/>
    <w:rsid w:val="00E5450B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2AB3-AD77-4842-8579-0A27702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6</cp:revision>
  <cp:lastPrinted>2021-11-23T20:31:00Z</cp:lastPrinted>
  <dcterms:created xsi:type="dcterms:W3CDTF">2021-11-18T17:38:00Z</dcterms:created>
  <dcterms:modified xsi:type="dcterms:W3CDTF">2021-11-23T20:31:00Z</dcterms:modified>
</cp:coreProperties>
</file>